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FA" w:rsidRPr="00CD5CFA" w:rsidRDefault="00CD5CFA" w:rsidP="00CD5CFA">
      <w:pPr>
        <w:jc w:val="center"/>
        <w:rPr>
          <w:b/>
          <w:sz w:val="28"/>
          <w:szCs w:val="28"/>
          <w:lang w:val="uk-UA"/>
        </w:rPr>
      </w:pPr>
      <w:r w:rsidRPr="00CD5CFA">
        <w:rPr>
          <w:b/>
          <w:sz w:val="28"/>
          <w:szCs w:val="28"/>
          <w:lang w:val="uk-UA"/>
        </w:rPr>
        <w:t>Переможці ІІ етапу Всеукраїнської учнівської олімпіади</w:t>
      </w:r>
      <w:r w:rsidRPr="00CD5CFA">
        <w:rPr>
          <w:b/>
          <w:sz w:val="28"/>
          <w:szCs w:val="28"/>
          <w:lang w:val="uk-UA"/>
        </w:rPr>
        <w:t xml:space="preserve"> з трудового навчання</w:t>
      </w:r>
      <w:r w:rsidRPr="00CD5CFA">
        <w:rPr>
          <w:b/>
          <w:sz w:val="28"/>
          <w:szCs w:val="28"/>
          <w:lang w:val="uk-UA"/>
        </w:rPr>
        <w:t>:</w:t>
      </w: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488"/>
        <w:gridCol w:w="3963"/>
        <w:gridCol w:w="709"/>
        <w:gridCol w:w="1985"/>
        <w:gridCol w:w="2409"/>
        <w:gridCol w:w="1701"/>
        <w:gridCol w:w="1134"/>
        <w:gridCol w:w="1134"/>
      </w:tblGrid>
      <w:tr w:rsidR="00CD5CFA" w:rsidRPr="00CD5CFA" w:rsidTr="00CD5CFA">
        <w:trPr>
          <w:cantSplit/>
          <w:trHeight w:val="1560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390E29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№</w:t>
            </w:r>
          </w:p>
          <w:p w:rsidR="00CD5CFA" w:rsidRPr="00CD5CFA" w:rsidRDefault="00CD5CFA" w:rsidP="00390E29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з/п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390E29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Прізвище, ім’я та по батькові учня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390E29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Повна назва закладу загальної середньої освіти  (з ІСУ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CD5CFA" w:rsidRPr="00CD5CFA" w:rsidRDefault="00CD5CFA" w:rsidP="00390E29">
            <w:pPr>
              <w:ind w:left="113" w:right="113"/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Клас навчан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390E29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Профіль навчанн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390E29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b/>
                <w:lang w:val="uk-UA"/>
              </w:rPr>
            </w:pPr>
          </w:p>
          <w:p w:rsidR="00CD5CFA" w:rsidRPr="00CD5CFA" w:rsidRDefault="00CD5CFA" w:rsidP="00CD5CFA">
            <w:pPr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Категорія  вчителя, який підготува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Кількість набраних бал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b/>
                <w:lang w:val="uk-UA"/>
              </w:rPr>
            </w:pPr>
            <w:r w:rsidRPr="00CD5CFA">
              <w:rPr>
                <w:b/>
                <w:lang w:val="uk-UA"/>
              </w:rPr>
              <w:t>Місце, зайняте на ІІ етапі</w:t>
            </w:r>
          </w:p>
        </w:tc>
      </w:tr>
      <w:tr w:rsidR="00CD5CFA" w:rsidRPr="00CD5CFA" w:rsidTr="00CD5CFA"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proofErr w:type="spellStart"/>
            <w:r w:rsidRPr="00CD5CFA">
              <w:t>Альшаєв</w:t>
            </w:r>
            <w:proofErr w:type="spellEnd"/>
            <w:r w:rsidRPr="00CD5CFA">
              <w:t xml:space="preserve"> Богдан </w:t>
            </w:r>
            <w:proofErr w:type="spellStart"/>
            <w:r w:rsidRPr="00CD5CFA">
              <w:t>Олександрович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Харківська гімназія № 34 Харківської міської ради 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Щербунов</w:t>
            </w:r>
            <w:proofErr w:type="spellEnd"/>
            <w:r w:rsidRPr="00CD5CFA">
              <w:t xml:space="preserve"> Михайло </w:t>
            </w:r>
            <w:proofErr w:type="spellStart"/>
            <w:r w:rsidRPr="00CD5CFA">
              <w:t>Іванович</w:t>
            </w:r>
            <w:proofErr w:type="spellEnd"/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</w:t>
            </w:r>
          </w:p>
        </w:tc>
      </w:tr>
      <w:tr w:rsidR="00CD5CFA" w:rsidRPr="00CD5CFA" w:rsidTr="00CD5CFA"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proofErr w:type="spellStart"/>
            <w:r w:rsidRPr="00CD5CFA">
              <w:t>Білозеров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Олександр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Сергіївна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5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r w:rsidRPr="00CD5CFA">
              <w:t xml:space="preserve">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Лубенцев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Наталія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сил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proofErr w:type="spellStart"/>
            <w:r w:rsidRPr="00CD5CFA">
              <w:t>Спеціалі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</w:t>
            </w:r>
          </w:p>
        </w:tc>
      </w:tr>
      <w:tr w:rsidR="00CD5CFA" w:rsidRPr="00CD5CFA" w:rsidTr="00CD5CFA"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roofErr w:type="spellStart"/>
            <w:r w:rsidRPr="00CD5CFA">
              <w:t>Буйдіна</w:t>
            </w:r>
            <w:proofErr w:type="spellEnd"/>
            <w:r w:rsidRPr="00CD5CFA">
              <w:t xml:space="preserve"> Анна </w:t>
            </w:r>
            <w:proofErr w:type="spellStart"/>
            <w:r w:rsidRPr="00CD5CFA">
              <w:t>Германівн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а загальноосвітня  школа І-ІІІ ступенів №</w:t>
            </w:r>
            <w:r w:rsidRPr="00CD5CFA">
              <w:rPr>
                <w:lang w:eastAsia="zh-CN"/>
              </w:rPr>
              <w:t xml:space="preserve"> </w:t>
            </w:r>
            <w:r w:rsidRPr="00CD5CFA">
              <w:rPr>
                <w:lang w:val="uk-UA" w:eastAsia="zh-CN"/>
              </w:rPr>
              <w:t>4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Цем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Ні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Пет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Вища</w:t>
            </w:r>
            <w:proofErr w:type="spellEnd"/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</w:t>
            </w:r>
          </w:p>
        </w:tc>
      </w:tr>
      <w:tr w:rsidR="00CD5CFA" w:rsidRPr="00CD5CFA" w:rsidTr="00CD5CFA"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r w:rsidRPr="00CD5CFA">
              <w:t>Пресняков Артем Владиславови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Харківська гімназія № 12 Харківської міської ради 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Ребров </w:t>
            </w:r>
            <w:proofErr w:type="spellStart"/>
            <w:r w:rsidRPr="00CD5CFA">
              <w:t>Володимир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силь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proofErr w:type="spellStart"/>
            <w:r w:rsidRPr="00CD5CFA">
              <w:t>Спеціалі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t>7</w:t>
            </w:r>
            <w:r w:rsidRPr="00CD5CFA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І</w:t>
            </w:r>
          </w:p>
        </w:tc>
      </w:tr>
      <w:tr w:rsidR="00CD5CFA" w:rsidRPr="00CD5CFA" w:rsidTr="00CD5CFA"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roofErr w:type="spellStart"/>
            <w:r w:rsidRPr="00CD5CFA">
              <w:t>Чухно</w:t>
            </w:r>
            <w:proofErr w:type="spellEnd"/>
            <w:r w:rsidRPr="00CD5CFA">
              <w:t xml:space="preserve"> Владислав </w:t>
            </w:r>
            <w:proofErr w:type="spellStart"/>
            <w:r w:rsidRPr="00CD5CFA">
              <w:t>Андрійович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а загальноосвітня  школа І-ІІІ ступенів №</w:t>
            </w:r>
            <w:r w:rsidRPr="00CD5CFA">
              <w:rPr>
                <w:lang w:eastAsia="zh-CN"/>
              </w:rPr>
              <w:t xml:space="preserve"> </w:t>
            </w:r>
            <w:r w:rsidRPr="00CD5CFA">
              <w:rPr>
                <w:lang w:val="uk-UA" w:eastAsia="zh-CN"/>
              </w:rPr>
              <w:t>5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Луценко Руслан </w:t>
            </w:r>
            <w:proofErr w:type="spellStart"/>
            <w:r w:rsidRPr="00CD5CFA">
              <w:t>Володи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I</w:t>
            </w: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proofErr w:type="spellStart"/>
            <w:r w:rsidRPr="00CD5CFA">
              <w:t>Бацько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Дар’я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леріївна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3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Долга Валентина </w:t>
            </w:r>
            <w:proofErr w:type="spellStart"/>
            <w:r w:rsidRPr="00CD5CFA">
              <w:t>Миколаївна</w:t>
            </w:r>
            <w:proofErr w:type="spellEnd"/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proofErr w:type="spellStart"/>
            <w:r w:rsidRPr="00CD5CFA"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roofErr w:type="spellStart"/>
            <w:r w:rsidRPr="00CD5CFA">
              <w:t>Дацок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Євгенія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Олегівна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/>
              </w:rPr>
              <w:t>Харківська гімназія № 34 Харківської міської ради 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Харсіко</w:t>
            </w:r>
            <w:proofErr w:type="spellEnd"/>
            <w:r w:rsidRPr="00CD5CFA">
              <w:t xml:space="preserve"> Тамара</w:t>
            </w:r>
          </w:p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Микола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  <w:r w:rsidRPr="00CD5CFA">
              <w:t xml:space="preserve">ІІ </w:t>
            </w:r>
            <w:proofErr w:type="spellStart"/>
            <w:r w:rsidRPr="00CD5CFA">
              <w:t>т.р</w:t>
            </w:r>
            <w:proofErr w:type="spellEnd"/>
            <w:r w:rsidRPr="00CD5CF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r w:rsidRPr="00CD5CFA">
              <w:t xml:space="preserve">Гавришева </w:t>
            </w:r>
            <w:proofErr w:type="spellStart"/>
            <w:r w:rsidRPr="00CD5CFA">
              <w:t>Анастасія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Андріївн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/>
              </w:rPr>
              <w:t>Харківська гімназія № 12 Харківської міської ради 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Даньшина </w:t>
            </w:r>
            <w:proofErr w:type="spellStart"/>
            <w:r w:rsidRPr="00CD5CFA">
              <w:t>Світла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димівна</w:t>
            </w:r>
            <w:proofErr w:type="spellEnd"/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  <w:r w:rsidRPr="00CD5CFA"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proofErr w:type="spellStart"/>
            <w:r w:rsidRPr="00CD5CFA">
              <w:t>Ярижко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олодимир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Андрійович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5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Луценко Руслан </w:t>
            </w:r>
            <w:proofErr w:type="spellStart"/>
            <w:r w:rsidRPr="00CD5CFA">
              <w:t>Володи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lastRenderedPageBreak/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proofErr w:type="spellStart"/>
            <w:r w:rsidRPr="00CD5CFA">
              <w:t>Михня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Альо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ячеславівна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5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r w:rsidRPr="00CD5CFA">
              <w:t xml:space="preserve"> </w:t>
            </w:r>
            <w:proofErr w:type="spellStart"/>
            <w:r w:rsidRPr="00CD5CFA">
              <w:t>Математичн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Лубенцев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Наталія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сил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proofErr w:type="spellStart"/>
            <w:r w:rsidRPr="00CD5CFA">
              <w:t>Спеціалі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</w:t>
            </w:r>
          </w:p>
        </w:tc>
        <w:bookmarkStart w:id="0" w:name="_GoBack"/>
        <w:bookmarkEnd w:id="0"/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roofErr w:type="spellStart"/>
            <w:r w:rsidRPr="00CD5CFA">
              <w:t>Кікоть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Дари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Андріївн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120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r w:rsidRPr="00CD5CFA"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Малишев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Тетя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Олекс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proofErr w:type="spellStart"/>
            <w:r w:rsidRPr="00CD5CFA">
              <w:t>Спеціалі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roofErr w:type="spellStart"/>
            <w:r w:rsidRPr="00CD5CFA">
              <w:t>Дишлевич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Тетя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Євгенівна</w:t>
            </w:r>
            <w:proofErr w:type="spellEnd"/>
            <w:r w:rsidRPr="00CD5CFA">
              <w:t xml:space="preserve">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4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Історичний</w:t>
            </w:r>
            <w:proofErr w:type="spellEnd"/>
            <w:r w:rsidRPr="00CD5CFA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Цем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Нін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Пет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Вища</w:t>
            </w:r>
            <w:proofErr w:type="spellEnd"/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І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rPr>
                <w:lang w:val="uk-UA"/>
              </w:rPr>
            </w:pPr>
            <w:proofErr w:type="spellStart"/>
            <w:r w:rsidRPr="00CD5CFA">
              <w:t>Матеко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Аркадій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Олексійович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Харківська гімназія № 12 Харківської міської ради 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proofErr w:type="spellStart"/>
            <w:r w:rsidRPr="00CD5CFA">
              <w:t>Математичн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Ребров </w:t>
            </w:r>
            <w:proofErr w:type="spellStart"/>
            <w:r w:rsidRPr="00CD5CFA">
              <w:t>Володимир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сильович</w:t>
            </w:r>
            <w:proofErr w:type="spellEnd"/>
          </w:p>
          <w:p w:rsidR="00CD5CFA" w:rsidRPr="00CD5CFA" w:rsidRDefault="00CD5CFA" w:rsidP="00CD5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Спеціалі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roofErr w:type="spellStart"/>
            <w:r w:rsidRPr="00CD5CFA">
              <w:t>Усатенко</w:t>
            </w:r>
            <w:proofErr w:type="spellEnd"/>
            <w:r w:rsidRPr="00CD5CFA">
              <w:t xml:space="preserve"> Вадим </w:t>
            </w:r>
            <w:proofErr w:type="spellStart"/>
            <w:r w:rsidRPr="00CD5CFA">
              <w:t>Ігорович</w:t>
            </w:r>
            <w:proofErr w:type="spellEnd"/>
            <w:r w:rsidRPr="00CD5CFA"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5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/>
          <w:p w:rsidR="00CD5CFA" w:rsidRPr="00CD5CFA" w:rsidRDefault="00CD5CFA" w:rsidP="00CD5CFA">
            <w:r w:rsidRPr="00CD5CFA">
              <w:t xml:space="preserve"> </w:t>
            </w:r>
            <w:proofErr w:type="spellStart"/>
            <w:r w:rsidRPr="00CD5CFA">
              <w:t>Філологічн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Луценко Руслан </w:t>
            </w:r>
            <w:proofErr w:type="spellStart"/>
            <w:r w:rsidRPr="00CD5CFA">
              <w:t>Володи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</w:p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І</w:t>
            </w:r>
            <w:r w:rsidRPr="00CD5CFA">
              <w:rPr>
                <w:lang w:val="en-US"/>
              </w:rPr>
              <w:t>I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r w:rsidRPr="00CD5CFA">
              <w:t xml:space="preserve">Пономаренко </w:t>
            </w:r>
            <w:proofErr w:type="spellStart"/>
            <w:r w:rsidRPr="00CD5CFA">
              <w:t>Олексій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алерійович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Харківська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спеціалізована</w:t>
            </w:r>
            <w:proofErr w:type="spellEnd"/>
            <w:r w:rsidRPr="00CD5CFA">
              <w:t xml:space="preserve"> школа № 66</w:t>
            </w:r>
          </w:p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t>1</w:t>
            </w:r>
            <w:r w:rsidRPr="00CD5CFA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rPr>
                <w:lang w:val="uk-UA"/>
              </w:rPr>
            </w:pPr>
          </w:p>
          <w:p w:rsidR="00CD5CFA" w:rsidRPr="00CD5CFA" w:rsidRDefault="00CD5CFA" w:rsidP="00CD5CF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Міщик</w:t>
            </w:r>
            <w:proofErr w:type="spellEnd"/>
            <w:r w:rsidRPr="00CD5CFA">
              <w:t xml:space="preserve"> </w:t>
            </w:r>
            <w:proofErr w:type="spellStart"/>
            <w:r w:rsidRPr="00CD5CFA">
              <w:t>Володимир</w:t>
            </w:r>
            <w:proofErr w:type="spellEnd"/>
            <w:r w:rsidRPr="00CD5CFA">
              <w:t xml:space="preserve">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proofErr w:type="spellStart"/>
            <w:r w:rsidRPr="00CD5CFA">
              <w:t>Спеціалі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ІІ</w:t>
            </w:r>
          </w:p>
        </w:tc>
      </w:tr>
      <w:tr w:rsidR="00CD5CFA" w:rsidRPr="00CD5CFA" w:rsidTr="00CD5CFA">
        <w:tc>
          <w:tcPr>
            <w:tcW w:w="666" w:type="dxa"/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rPr>
                <w:lang w:val="uk-UA"/>
              </w:rPr>
              <w:t>1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r w:rsidRPr="00CD5CFA">
              <w:t xml:space="preserve">Гребенюк Владислав Владиславович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rPr>
                <w:lang w:val="uk-UA" w:eastAsia="zh-CN"/>
              </w:rPr>
              <w:t>Харківська загальноосвітня  школа І-ІІІ ступенів № 5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t>1</w:t>
            </w:r>
            <w:r w:rsidRPr="00CD5CFA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rPr>
                <w:lang w:val="uk-UA"/>
              </w:rPr>
            </w:pPr>
          </w:p>
          <w:p w:rsidR="00CD5CFA" w:rsidRPr="00CD5CFA" w:rsidRDefault="00CD5CFA" w:rsidP="00CD5CFA">
            <w:pPr>
              <w:jc w:val="center"/>
            </w:pPr>
            <w:proofErr w:type="spellStart"/>
            <w:r w:rsidRPr="00CD5CFA">
              <w:t>Філологічний</w:t>
            </w:r>
            <w:proofErr w:type="spellEnd"/>
            <w:r w:rsidRPr="00CD5CFA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</w:pPr>
            <w:r w:rsidRPr="00CD5CFA">
              <w:t xml:space="preserve">Луценко Руслан </w:t>
            </w:r>
            <w:proofErr w:type="spellStart"/>
            <w:r w:rsidRPr="00CD5CFA">
              <w:t>Володи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</w:pPr>
          </w:p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rPr>
                <w:lang w:val="en-US"/>
              </w:rPr>
              <w:t>I</w:t>
            </w:r>
          </w:p>
          <w:p w:rsidR="00CD5CFA" w:rsidRPr="00CD5CFA" w:rsidRDefault="00CD5CFA" w:rsidP="00CD5CF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en-US"/>
              </w:rPr>
            </w:pPr>
            <w:r w:rsidRPr="00CD5CFA">
              <w:t>4</w:t>
            </w:r>
            <w:r w:rsidRPr="00CD5CFA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A" w:rsidRPr="00CD5CFA" w:rsidRDefault="00CD5CFA" w:rsidP="00CD5CFA">
            <w:pPr>
              <w:jc w:val="center"/>
              <w:rPr>
                <w:lang w:val="uk-UA"/>
              </w:rPr>
            </w:pPr>
            <w:r w:rsidRPr="00CD5CFA">
              <w:t>ІІІ</w:t>
            </w:r>
          </w:p>
        </w:tc>
      </w:tr>
    </w:tbl>
    <w:p w:rsidR="00AD64F6" w:rsidRPr="00CD5CFA" w:rsidRDefault="00AD64F6" w:rsidP="00CD5CFA"/>
    <w:sectPr w:rsidR="00AD64F6" w:rsidRPr="00CD5CFA" w:rsidSect="00CD5C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FA"/>
    <w:rsid w:val="00AD64F6"/>
    <w:rsid w:val="00C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EA87"/>
  <w15:chartTrackingRefBased/>
  <w15:docId w15:val="{2398FDCB-F33B-47E2-BC5B-EC6731D2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61E7-2CCC-443E-8982-A0A999A7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8</Words>
  <Characters>1123</Characters>
  <Application>Microsoft Office Word</Application>
  <DocSecurity>0</DocSecurity>
  <Lines>9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</cp:revision>
  <dcterms:created xsi:type="dcterms:W3CDTF">2019-12-03T07:26:00Z</dcterms:created>
  <dcterms:modified xsi:type="dcterms:W3CDTF">2019-12-03T07:34:00Z</dcterms:modified>
</cp:coreProperties>
</file>